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10-26-00052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/ NL Dortmund / Amts- und Landgericht Siegen / Mängelbeseitigung PrüfVO / Elektrofachplaner / 010-26-00052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